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94AE" w14:textId="77777777" w:rsidR="00774A26" w:rsidRDefault="00774A26" w:rsidP="00774A26">
      <w:pPr>
        <w:jc w:val="right"/>
        <w:rPr>
          <w:bCs/>
          <w:color w:val="333333"/>
        </w:rPr>
      </w:pPr>
      <w:r>
        <w:rPr>
          <w:bCs/>
          <w:color w:val="333333"/>
        </w:rPr>
        <w:t>Приложение 1</w:t>
      </w:r>
    </w:p>
    <w:p w14:paraId="4AF57D93" w14:textId="77777777" w:rsidR="00774A26" w:rsidRDefault="00774A26" w:rsidP="00774A2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аю»</w:t>
      </w:r>
    </w:p>
    <w:p w14:paraId="46DF4A3E" w14:textId="77777777" w:rsidR="00774A26" w:rsidRDefault="00774A26" w:rsidP="00774A2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Директор МАОУ «Школа №3»</w:t>
      </w:r>
    </w:p>
    <w:p w14:paraId="7F2FFE31" w14:textId="77777777" w:rsidR="00774A26" w:rsidRDefault="00774A26" w:rsidP="00774A2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Ю.А. Катасонова</w:t>
      </w:r>
    </w:p>
    <w:p w14:paraId="6F379D8D" w14:textId="28D14112" w:rsidR="00774A26" w:rsidRDefault="00774A26" w:rsidP="00774A26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Приказ </w:t>
      </w:r>
      <w:r>
        <w:rPr>
          <w:sz w:val="24"/>
          <w:szCs w:val="24"/>
          <w:u w:val="single"/>
        </w:rPr>
        <w:t>№3</w:t>
      </w:r>
      <w:r w:rsidR="00941D8E">
        <w:rPr>
          <w:sz w:val="24"/>
          <w:szCs w:val="24"/>
          <w:u w:val="single"/>
        </w:rPr>
        <w:t>60</w:t>
      </w:r>
      <w:r>
        <w:rPr>
          <w:sz w:val="24"/>
          <w:szCs w:val="24"/>
          <w:u w:val="single"/>
        </w:rPr>
        <w:t>-О</w:t>
      </w:r>
      <w:r>
        <w:rPr>
          <w:sz w:val="24"/>
          <w:szCs w:val="24"/>
        </w:rPr>
        <w:t xml:space="preserve"> от2</w:t>
      </w:r>
      <w:r w:rsidR="00941D8E">
        <w:rPr>
          <w:sz w:val="24"/>
          <w:szCs w:val="24"/>
        </w:rPr>
        <w:t>5</w:t>
      </w:r>
      <w:r>
        <w:rPr>
          <w:sz w:val="24"/>
          <w:szCs w:val="24"/>
          <w:u w:val="single"/>
        </w:rPr>
        <w:t>.08.202</w:t>
      </w:r>
      <w:r w:rsidR="00941D8E">
        <w:rPr>
          <w:sz w:val="24"/>
          <w:szCs w:val="24"/>
          <w:u w:val="single"/>
        </w:rPr>
        <w:t>5</w:t>
      </w:r>
    </w:p>
    <w:p w14:paraId="43A41EE3" w14:textId="77777777" w:rsidR="00774A26" w:rsidRDefault="00774A26" w:rsidP="00774A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</w:t>
      </w:r>
    </w:p>
    <w:p w14:paraId="0A41BD44" w14:textId="77777777" w:rsidR="00774A26" w:rsidRDefault="00774A26" w:rsidP="00774A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внутришкольного контроля заместителя директора по воспитательной работе Осиповой В.Ю.</w:t>
      </w:r>
    </w:p>
    <w:p w14:paraId="1706822B" w14:textId="45659952" w:rsidR="00774A26" w:rsidRDefault="00774A26" w:rsidP="00774A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на 202</w:t>
      </w:r>
      <w:r w:rsidR="00941D8E">
        <w:rPr>
          <w:b/>
          <w:bCs/>
          <w:color w:val="000000"/>
        </w:rPr>
        <w:t>5</w:t>
      </w:r>
      <w:r>
        <w:rPr>
          <w:b/>
          <w:bCs/>
          <w:color w:val="000000"/>
        </w:rPr>
        <w:t>-202</w:t>
      </w:r>
      <w:r w:rsidR="00941D8E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учебный год</w:t>
      </w:r>
    </w:p>
    <w:p w14:paraId="6FBC6264" w14:textId="77777777" w:rsidR="00774A26" w:rsidRDefault="00774A26" w:rsidP="00774A26">
      <w:pPr>
        <w:widowControl w:val="0"/>
        <w:autoSpaceDE w:val="0"/>
        <w:autoSpaceDN w:val="0"/>
        <w:adjustRightInd w:val="0"/>
        <w:spacing w:line="240" w:lineRule="auto"/>
        <w:jc w:val="center"/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6"/>
        <w:gridCol w:w="1908"/>
        <w:gridCol w:w="1955"/>
        <w:gridCol w:w="1301"/>
        <w:gridCol w:w="1743"/>
        <w:gridCol w:w="80"/>
        <w:gridCol w:w="1525"/>
        <w:gridCol w:w="3162"/>
        <w:gridCol w:w="80"/>
        <w:gridCol w:w="1714"/>
      </w:tblGrid>
      <w:tr w:rsidR="00774A26" w14:paraId="6091AA8F" w14:textId="77777777" w:rsidTr="00BF17F4">
        <w:trPr>
          <w:trHeight w:hRule="exact" w:val="7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78E11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1DFD8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Тема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527C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Цель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2D91F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96"/>
            </w:pPr>
            <w:r>
              <w:rPr>
                <w:color w:val="000000"/>
              </w:rPr>
              <w:t>Объект контрол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07B71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Виды и формы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C5739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8"/>
            </w:pPr>
            <w:r>
              <w:rPr>
                <w:color w:val="000000"/>
              </w:rPr>
              <w:t>Методы контрол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AEFE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Выход</w:t>
            </w:r>
          </w:p>
        </w:tc>
      </w:tr>
      <w:tr w:rsidR="00774A26" w14:paraId="608476ED" w14:textId="77777777" w:rsidTr="00BF17F4">
        <w:trPr>
          <w:trHeight w:hRule="exact" w:val="14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491AA6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01EF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рганизация дежурства учителей по школе</w:t>
            </w:r>
          </w:p>
          <w:p w14:paraId="2E006FE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0BA2B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>Определение уровня дежурства по шк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2DCA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3"/>
            </w:pPr>
            <w:r>
              <w:rPr>
                <w:color w:val="000000"/>
              </w:rPr>
              <w:t xml:space="preserve">Учител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72AF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7FFB9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A4CD4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Наблюдени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214CB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Заседание педагогического совета классных руководителей 1-11 классов</w:t>
            </w:r>
          </w:p>
        </w:tc>
      </w:tr>
      <w:tr w:rsidR="00774A26" w14:paraId="1C840EA5" w14:textId="77777777" w:rsidTr="00BF17F4">
        <w:trPr>
          <w:trHeight w:hRule="exact" w:val="1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D3515D" w14:textId="77777777" w:rsidR="00774A26" w:rsidRDefault="00774A26" w:rsidP="005A756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  <w:p w14:paraId="49E552DF" w14:textId="77777777" w:rsidR="00774A26" w:rsidRDefault="00774A26" w:rsidP="005A756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9190A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5"/>
            </w:pPr>
            <w:r>
              <w:rPr>
                <w:color w:val="000000"/>
              </w:rPr>
              <w:t>Коррекция    планов воспитательной работы                    в соответствии      программой воспитания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28147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0"/>
            </w:pPr>
            <w:r>
              <w:rPr>
                <w:color w:val="000000"/>
              </w:rPr>
              <w:t xml:space="preserve">Определить                 уровень теоретической подготовленности </w:t>
            </w:r>
            <w:proofErr w:type="spellStart"/>
            <w:proofErr w:type="gramStart"/>
            <w:r>
              <w:rPr>
                <w:color w:val="000000"/>
              </w:rPr>
              <w:t>кл.руководителей</w:t>
            </w:r>
            <w:proofErr w:type="spellEnd"/>
            <w:proofErr w:type="gramEnd"/>
            <w:r>
              <w:rPr>
                <w:color w:val="000000"/>
              </w:rPr>
              <w:t xml:space="preserve"> к решению </w:t>
            </w:r>
            <w:proofErr w:type="gramStart"/>
            <w:r>
              <w:rPr>
                <w:color w:val="000000"/>
              </w:rPr>
              <w:t>общих  задач</w:t>
            </w:r>
            <w:proofErr w:type="gram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воспитания  и</w:t>
            </w:r>
            <w:proofErr w:type="gramEnd"/>
            <w:r>
              <w:rPr>
                <w:color w:val="000000"/>
              </w:rPr>
              <w:t xml:space="preserve"> предложить пути корр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66952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8"/>
            </w:pPr>
            <w:r>
              <w:rPr>
                <w:color w:val="000000"/>
              </w:rPr>
              <w:t xml:space="preserve">Классные руководи </w:t>
            </w:r>
            <w:proofErr w:type="spellStart"/>
            <w:r>
              <w:rPr>
                <w:color w:val="000000"/>
              </w:rPr>
              <w:t>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3312E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Тематический анализ воспитательных планов классных руководителе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262A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EF882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0"/>
            </w:pPr>
            <w:r>
              <w:rPr>
                <w:color w:val="000000"/>
              </w:rPr>
              <w:t>Анализ документов, воспитательных планов, беседа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05F48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t>Заседание педагогического совета классных руководителей 1-11 классов</w:t>
            </w:r>
          </w:p>
        </w:tc>
      </w:tr>
      <w:tr w:rsidR="00774A26" w14:paraId="16E1EF70" w14:textId="77777777" w:rsidTr="00BF17F4">
        <w:trPr>
          <w:trHeight w:hRule="exact" w:val="127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32A058" w14:textId="77777777" w:rsidR="00774A26" w:rsidRDefault="00774A26" w:rsidP="005A756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  <w:p w14:paraId="5E3DFF9F" w14:textId="77777777" w:rsidR="00774A26" w:rsidRDefault="00774A26" w:rsidP="005A756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8464AF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Первичный    анализ на     основе     сбора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1752F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>Выявление проблемных учащихся, формирование банка данны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D6627D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9"/>
            </w:pPr>
            <w:r>
              <w:rPr>
                <w:color w:val="000000"/>
              </w:rPr>
              <w:t>Работа       с проблем</w:t>
            </w:r>
            <w:r>
              <w:rPr>
                <w:color w:val="000000"/>
              </w:rPr>
              <w:softHyphen/>
              <w:t>ными учащимис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D1507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Тематический</w:t>
            </w:r>
          </w:p>
          <w:p w14:paraId="046C6931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14:paraId="4E0C2064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4380E2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42ECD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4"/>
            </w:pPr>
            <w:proofErr w:type="gramStart"/>
            <w:r>
              <w:rPr>
                <w:color w:val="000000"/>
              </w:rPr>
              <w:t>Обзорный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бес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вание</w:t>
            </w:r>
            <w:proofErr w:type="spellEnd"/>
            <w:r>
              <w:rPr>
                <w:color w:val="000000"/>
              </w:rPr>
              <w:t>, наблюдени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743A0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t>Заседание педагогического совета классных руководителей 1-11 классов</w:t>
            </w:r>
          </w:p>
        </w:tc>
      </w:tr>
      <w:tr w:rsidR="00774A26" w14:paraId="45B9C7CF" w14:textId="77777777" w:rsidTr="00BF17F4">
        <w:trPr>
          <w:trHeight w:hRule="exact" w:val="1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6291" w14:textId="77777777" w:rsidR="00774A26" w:rsidRDefault="00774A26" w:rsidP="005A756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14E6F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 xml:space="preserve">Контроль               за состоянием   работы </w:t>
            </w:r>
            <w:proofErr w:type="spellStart"/>
            <w:proofErr w:type="gramStart"/>
            <w:r>
              <w:rPr>
                <w:color w:val="000000"/>
              </w:rPr>
              <w:t>пед.коллектива</w:t>
            </w:r>
            <w:proofErr w:type="spellEnd"/>
            <w:proofErr w:type="gramEnd"/>
            <w:r>
              <w:rPr>
                <w:color w:val="000000"/>
              </w:rPr>
              <w:t xml:space="preserve">       с учащимися   группы «ри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D89B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 xml:space="preserve">Изучение состояния работы </w:t>
            </w:r>
            <w:proofErr w:type="spellStart"/>
            <w:proofErr w:type="gramStart"/>
            <w:r>
              <w:rPr>
                <w:color w:val="000000"/>
              </w:rPr>
              <w:t>пед.коллектива</w:t>
            </w:r>
            <w:proofErr w:type="spellEnd"/>
            <w:proofErr w:type="gramEnd"/>
            <w:r>
              <w:rPr>
                <w:color w:val="000000"/>
              </w:rPr>
              <w:t xml:space="preserve"> с учащимися группы «ри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49BE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D0451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81C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7E6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Проверка электронных журналов, у учащихся стоящих на внутришкольном учете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7B6C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t>Совещание классных руководителей с социальным педагогом и педагогом-психологом</w:t>
            </w:r>
          </w:p>
        </w:tc>
      </w:tr>
      <w:tr w:rsidR="00774A26" w14:paraId="4B747A5E" w14:textId="77777777" w:rsidTr="00BF17F4">
        <w:trPr>
          <w:trHeight w:hRule="exact" w:val="10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33276B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Ноябрь</w:t>
            </w:r>
          </w:p>
          <w:p w14:paraId="5C7BF7D4" w14:textId="77777777" w:rsidR="00774A26" w:rsidRDefault="00774A26" w:rsidP="005A756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  <w:p w14:paraId="1ADF768F" w14:textId="77777777" w:rsidR="00774A26" w:rsidRDefault="00774A26" w:rsidP="005A756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D3FDB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>Организация           и состояние работы с органами ученического самоуправл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8AD3F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>
              <w:rPr>
                <w:color w:val="000000"/>
              </w:rPr>
              <w:t>Выявление уровня развития работы ученическ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DB0EF8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5-11к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DA2C1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D9583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>Классно-обобщающе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19761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>Наблюдение, анкетирование, бесе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34656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 xml:space="preserve">Совещание </w:t>
            </w:r>
            <w:proofErr w:type="gramStart"/>
            <w:r>
              <w:rPr>
                <w:color w:val="000000"/>
              </w:rPr>
              <w:t>при  директоре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013E3B45" w14:textId="77777777" w:rsidR="00774A26" w:rsidRDefault="00774A26" w:rsidP="005A75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</w:p>
        </w:tc>
      </w:tr>
      <w:tr w:rsidR="00774A26" w14:paraId="69315803" w14:textId="77777777" w:rsidTr="00BF17F4">
        <w:trPr>
          <w:trHeight w:hRule="exact"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39BF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F3246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0"/>
            </w:pPr>
            <w:r>
              <w:rPr>
                <w:color w:val="000000"/>
              </w:rPr>
              <w:t>Состояние     работы курсов внеуро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871C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jc w:val="both"/>
            </w:pPr>
            <w:r>
              <w:rPr>
                <w:color w:val="000000"/>
              </w:rPr>
              <w:t>Изучить состояние Детских объединений внеурочной деятельности, оценка эффективности кружковой работы соответствие программа, расписанию целесообразности их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10082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1-11к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D5DAF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0"/>
            </w:pPr>
            <w:proofErr w:type="gramStart"/>
            <w:r>
              <w:rPr>
                <w:color w:val="000000"/>
              </w:rPr>
              <w:t>Тематический  :</w:t>
            </w:r>
            <w:proofErr w:type="gramEnd"/>
            <w:r>
              <w:rPr>
                <w:color w:val="000000"/>
              </w:rPr>
              <w:t xml:space="preserve"> посещение занятий, проверка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FCFF9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A75A7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>Наблюдение, 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90344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>Совещание при директоре</w:t>
            </w:r>
          </w:p>
        </w:tc>
      </w:tr>
      <w:tr w:rsidR="00774A26" w14:paraId="1BDB4375" w14:textId="77777777" w:rsidTr="00BF17F4">
        <w:trPr>
          <w:trHeight w:hRule="exact" w:val="55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0A56FD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7F0F8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>Организация зимних канику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41164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color w:val="000000"/>
              </w:rPr>
              <w:t>Анализ эффектив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C051E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1-1 1к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D16EF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589CB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Обзорны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408B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>Наблюдение, опр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F1166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Аналитическая справка</w:t>
            </w:r>
          </w:p>
        </w:tc>
      </w:tr>
      <w:tr w:rsidR="00774A26" w14:paraId="16B4B894" w14:textId="77777777" w:rsidTr="00BF17F4">
        <w:trPr>
          <w:trHeight w:hRule="exact" w:val="115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7AB5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4AED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мотр  санитарного</w:t>
            </w:r>
            <w:proofErr w:type="gramEnd"/>
            <w:r>
              <w:rPr>
                <w:color w:val="000000"/>
              </w:rPr>
              <w:t xml:space="preserve"> состояния и оснащенности учебных кабин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3B16A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санитарного состояния и оснащенности учебных кабин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A0467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ав. кабинетам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7B58A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C4BF8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зорный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B44F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rPr>
                <w:color w:val="000000"/>
              </w:rPr>
            </w:pPr>
            <w:r>
              <w:rPr>
                <w:color w:val="000000"/>
              </w:rPr>
              <w:t>Проверка кабине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3901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овещание при директоре</w:t>
            </w:r>
          </w:p>
        </w:tc>
      </w:tr>
      <w:tr w:rsidR="00774A26" w14:paraId="21D38055" w14:textId="77777777" w:rsidTr="00BF17F4">
        <w:trPr>
          <w:trHeight w:hRule="exact" w:val="11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9B7BF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AD3C9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</w:pPr>
            <w:r>
              <w:rPr>
                <w:color w:val="000000"/>
              </w:rPr>
              <w:t xml:space="preserve">Состояние    работы </w:t>
            </w:r>
            <w:proofErr w:type="spellStart"/>
            <w:proofErr w:type="gramStart"/>
            <w:r>
              <w:rPr>
                <w:color w:val="000000"/>
              </w:rPr>
              <w:t>кл.руководителей</w:t>
            </w:r>
            <w:proofErr w:type="spellEnd"/>
            <w:proofErr w:type="gramEnd"/>
            <w:r>
              <w:rPr>
                <w:color w:val="000000"/>
              </w:rPr>
              <w:t xml:space="preserve"> по проф. ориен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B7EBD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color w:val="000000"/>
              </w:rPr>
              <w:t>Анализ эффектив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A05C2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4"/>
            </w:pPr>
            <w:r>
              <w:rPr>
                <w:color w:val="000000"/>
              </w:rPr>
              <w:t xml:space="preserve">Кл. руководи </w:t>
            </w:r>
            <w:proofErr w:type="spellStart"/>
            <w:r>
              <w:rPr>
                <w:color w:val="000000"/>
              </w:rPr>
              <w:t>телей</w:t>
            </w:r>
            <w:proofErr w:type="spellEnd"/>
            <w:r>
              <w:rPr>
                <w:color w:val="000000"/>
              </w:rPr>
              <w:t xml:space="preserve"> 9,11к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BA8F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CC146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F7C37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Анкет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CFF1B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"/>
            </w:pPr>
            <w:r>
              <w:rPr>
                <w:color w:val="000000"/>
              </w:rPr>
              <w:t>Совещание при директоре</w:t>
            </w:r>
          </w:p>
        </w:tc>
      </w:tr>
      <w:tr w:rsidR="00774A26" w14:paraId="4F7D1165" w14:textId="77777777" w:rsidTr="00BF17F4">
        <w:trPr>
          <w:trHeight w:hRule="exact" w:val="10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EF085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F7B58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остояние работы пед.</w:t>
            </w:r>
          </w:p>
          <w:p w14:paraId="3CCBD056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коллектива по профилактике правонару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44656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5"/>
              <w:jc w:val="both"/>
            </w:pPr>
            <w:r>
              <w:rPr>
                <w:color w:val="000000"/>
              </w:rPr>
              <w:t>Анализ эффектив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0B3BF1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1-11к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075934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5"/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F5F2C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EF8A2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з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документации.Собеседования</w:t>
            </w:r>
            <w:proofErr w:type="spellEnd"/>
            <w:proofErr w:type="gramEnd"/>
            <w:r>
              <w:rPr>
                <w:color w:val="000000"/>
              </w:rPr>
              <w:t xml:space="preserve"> с учащимис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537DD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"/>
            </w:pPr>
            <w:r>
              <w:rPr>
                <w:color w:val="000000"/>
              </w:rPr>
              <w:t>Совещание при     директоре</w:t>
            </w:r>
          </w:p>
        </w:tc>
      </w:tr>
      <w:tr w:rsidR="00774A26" w14:paraId="2FBAC6DF" w14:textId="77777777" w:rsidTr="00BF17F4">
        <w:trPr>
          <w:trHeight w:hRule="exact" w:val="7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11300D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6D2CD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остояние работы с род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5D8D2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эффектив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C8CE6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л. рук-ли 1-1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B61FD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5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F004C7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F3E3F8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"/>
              <w:rPr>
                <w:color w:val="000000"/>
              </w:rPr>
            </w:pPr>
            <w:r>
              <w:rPr>
                <w:color w:val="000000"/>
              </w:rPr>
              <w:t>Посещение родительских собр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D51E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"/>
              <w:rPr>
                <w:color w:val="000000"/>
              </w:rPr>
            </w:pPr>
            <w:r>
              <w:rPr>
                <w:color w:val="000000"/>
              </w:rPr>
              <w:t>Совещание при     директоре</w:t>
            </w:r>
          </w:p>
        </w:tc>
      </w:tr>
      <w:tr w:rsidR="00774A26" w14:paraId="5EAD8BE8" w14:textId="77777777" w:rsidTr="00BF17F4">
        <w:trPr>
          <w:trHeight w:hRule="exact" w:val="8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C1598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295E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Состояние воспитательной работы по школе в це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0E5BC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"/>
              <w:jc w:val="both"/>
            </w:pPr>
            <w:r>
              <w:rPr>
                <w:color w:val="000000"/>
              </w:rPr>
              <w:t>Анализ эффективности выполнения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32CB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1-1 1к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52E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7B0B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7B85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rPr>
                <w:color w:val="000000"/>
              </w:rPr>
              <w:t>Анализ документов, воспитательных планов, 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99BDE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4"/>
            </w:pPr>
            <w:r>
              <w:rPr>
                <w:color w:val="000000"/>
              </w:rPr>
              <w:t xml:space="preserve">Совещание </w:t>
            </w:r>
            <w:proofErr w:type="gramStart"/>
            <w:r>
              <w:rPr>
                <w:color w:val="000000"/>
              </w:rPr>
              <w:t>при  директоре</w:t>
            </w:r>
            <w:proofErr w:type="gramEnd"/>
          </w:p>
        </w:tc>
      </w:tr>
      <w:tr w:rsidR="00774A26" w14:paraId="0D22E044" w14:textId="77777777" w:rsidTr="00BF17F4">
        <w:trPr>
          <w:trHeight w:hRule="exact" w:val="1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D31A7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9C8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рганизация воспитательной и оздоровительной работы в летний период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A341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9DCC3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учи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1142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E0ACF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Фронтальны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18E60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 xml:space="preserve">Подготовка </w:t>
            </w:r>
            <w:proofErr w:type="gramStart"/>
            <w:r>
              <w:t>списков ,</w:t>
            </w:r>
            <w:proofErr w:type="gramEnd"/>
            <w:r>
              <w:t xml:space="preserve"> планов работы, разработка режима работ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D748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4"/>
              <w:rPr>
                <w:color w:val="000000"/>
              </w:rPr>
            </w:pPr>
            <w:r>
              <w:rPr>
                <w:color w:val="000000"/>
              </w:rPr>
              <w:t>СПЗ</w:t>
            </w:r>
          </w:p>
        </w:tc>
      </w:tr>
      <w:tr w:rsidR="00774A26" w14:paraId="43E0B280" w14:textId="77777777" w:rsidTr="00BF17F4">
        <w:trPr>
          <w:trHeight w:hRule="exact" w:val="127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254F7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24D6B" w14:textId="77777777" w:rsidR="00774A26" w:rsidRDefault="00774A26" w:rsidP="005A7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4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оспитательной работе</w:t>
            </w:r>
            <w:r>
              <w:rPr>
                <w:color w:val="000000"/>
              </w:rPr>
              <w:tab/>
              <w:t xml:space="preserve">         Осипова </w:t>
            </w:r>
            <w:proofErr w:type="gramStart"/>
            <w:r>
              <w:rPr>
                <w:color w:val="000000"/>
              </w:rPr>
              <w:t>В.Ю</w:t>
            </w:r>
            <w:proofErr w:type="gramEnd"/>
          </w:p>
        </w:tc>
      </w:tr>
    </w:tbl>
    <w:p w14:paraId="52820EA5" w14:textId="77777777" w:rsidR="004140A6" w:rsidRDefault="004140A6"/>
    <w:sectPr w:rsidR="004140A6" w:rsidSect="00774A2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A6"/>
    <w:rsid w:val="003F35B3"/>
    <w:rsid w:val="004104DE"/>
    <w:rsid w:val="004140A6"/>
    <w:rsid w:val="00774A26"/>
    <w:rsid w:val="00941D8E"/>
    <w:rsid w:val="00B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66A2"/>
  <w15:chartTrackingRefBased/>
  <w15:docId w15:val="{ACA07397-E62D-4E05-A587-1B168FA2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A26"/>
    <w:pPr>
      <w:spacing w:after="0" w:line="240" w:lineRule="atLeast"/>
    </w:pPr>
    <w:rPr>
      <w:rFonts w:ascii="Times New Roman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788E-2879-479D-B211-ADEDF4E5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Осипова</dc:creator>
  <cp:keywords/>
  <dc:description/>
  <cp:lastModifiedBy>Виолетта Осипова</cp:lastModifiedBy>
  <cp:revision>4</cp:revision>
  <dcterms:created xsi:type="dcterms:W3CDTF">2024-09-05T14:21:00Z</dcterms:created>
  <dcterms:modified xsi:type="dcterms:W3CDTF">2025-10-13T08:38:00Z</dcterms:modified>
</cp:coreProperties>
</file>